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目录  第2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目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14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图书集成  目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